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6D5BC5">
            <w:pPr>
              <w:pStyle w:val="TableParagraph"/>
              <w:keepNext/>
              <w:spacing w:line="360" w:lineRule="auto"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9A3E91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948"/>
        <w:gridCol w:w="3778"/>
        <w:gridCol w:w="377"/>
        <w:gridCol w:w="709"/>
        <w:gridCol w:w="1134"/>
        <w:gridCol w:w="1559"/>
      </w:tblGrid>
      <w:tr w:rsidR="005E5CD8" w14:paraId="717BDF9A" w14:textId="77777777" w:rsidTr="006B5C0D">
        <w:trPr>
          <w:cantSplit/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gridSpan w:val="3"/>
            <w:shd w:val="clear" w:color="auto" w:fill="DAEDF3"/>
            <w:vAlign w:val="center"/>
          </w:tcPr>
          <w:p w14:paraId="7CB144A2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6D5BC5" w14:paraId="5EFB8DFC" w14:textId="77777777" w:rsidTr="007D06E9">
        <w:trPr>
          <w:cantSplit/>
          <w:trHeight w:val="5"/>
        </w:trPr>
        <w:tc>
          <w:tcPr>
            <w:tcW w:w="37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111B4F" w14:textId="77777777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#</w:t>
            </w:r>
            <w:proofErr w:type="gramStart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Sections}{</w:t>
            </w:r>
            <w:proofErr w:type="gramEnd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#TitleRow}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FA8AA4" w14:textId="09779649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Title}</w:t>
            </w: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CBA166" w14:textId="49E4715F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/</w:t>
            </w:r>
            <w:proofErr w:type="spellStart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TitleRow</w:t>
            </w:r>
            <w:proofErr w:type="spellEnd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}</w:t>
            </w:r>
          </w:p>
        </w:tc>
      </w:tr>
      <w:tr w:rsidR="006D5BC5" w14:paraId="0BB4BCC7" w14:textId="77777777" w:rsidTr="006B5C0D">
        <w:trPr>
          <w:cantSplit/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6D5BC5" w:rsidRPr="00DF4A06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6D5BC5" w:rsidRPr="007A5147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6D5BC5" w:rsidRPr="00CB6380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6D5BC5" w14:paraId="3027A08C" w14:textId="77777777" w:rsidTr="006B5C0D">
        <w:trPr>
          <w:cantSplit/>
          <w:trHeight w:val="5"/>
        </w:trPr>
        <w:tc>
          <w:tcPr>
            <w:tcW w:w="1133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6D5BC5" w:rsidRPr="007C4B18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D5BC5" w14:paraId="097A546A" w14:textId="77777777" w:rsidTr="006B5C0D">
        <w:trPr>
          <w:cantSplit/>
          <w:trHeight w:val="1514"/>
        </w:trPr>
        <w:tc>
          <w:tcPr>
            <w:tcW w:w="113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6D5BC5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8"/>
                      <w:szCs w:val="28"/>
                    </w:rPr>
                  </w:pPr>
                </w:p>
                <w:p w14:paraId="685AB469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AC8055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682F68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939BF1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7659C58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202BA986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6132D1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8B5495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DCB1F6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4800D2E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F866CFB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30FE021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3163112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35656CA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F056EA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950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848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745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6D5BC5" w:rsidRDefault="006D5BC5" w:rsidP="006D5BC5">
                  <w:pPr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6D5BC5" w:rsidRDefault="006D5BC5" w:rsidP="006D5BC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6D5BC5" w:rsidRDefault="006D5BC5" w:rsidP="006D5BC5">
            <w:pPr>
              <w:pStyle w:val="TableParagraph"/>
              <w:spacing w:before="6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0548B7">
        <w:trPr>
          <w:trHeight w:val="342"/>
        </w:trPr>
        <w:tc>
          <w:tcPr>
            <w:tcW w:w="2063" w:type="dxa"/>
            <w:vAlign w:val="center"/>
          </w:tcPr>
          <w:p w14:paraId="016BE83B" w14:textId="38CFF5AF" w:rsidR="00586F5F" w:rsidRDefault="00955928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Note}</w:t>
            </w:r>
            <w:r w:rsidR="00586F5F">
              <w:rPr>
                <w:b/>
                <w:color w:val="1F487C"/>
                <w:spacing w:val="-2"/>
                <w:sz w:val="20"/>
              </w:rPr>
              <w:t>NOTE</w:t>
            </w:r>
            <w:proofErr w:type="gramEnd"/>
          </w:p>
        </w:tc>
        <w:tc>
          <w:tcPr>
            <w:tcW w:w="9277" w:type="dxa"/>
          </w:tcPr>
          <w:p w14:paraId="23B8DA2E" w14:textId="2B4AA09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  <w:r w:rsidR="00955928">
              <w:rPr>
                <w:sz w:val="20"/>
                <w:szCs w:val="20"/>
              </w:rPr>
              <w:t>{</w:t>
            </w:r>
            <w:r w:rsidR="00955928">
              <w:rPr>
                <w:sz w:val="20"/>
                <w:szCs w:val="20"/>
              </w:rPr>
              <w:t>/</w:t>
            </w:r>
            <w:r w:rsidR="00955928">
              <w:rPr>
                <w:sz w:val="20"/>
                <w:szCs w:val="20"/>
              </w:rPr>
              <w:t>Note}</w:t>
            </w:r>
          </w:p>
        </w:tc>
      </w:tr>
      <w:tr w:rsidR="00163DA2" w14:paraId="1E17E389" w14:textId="77777777" w:rsidTr="000548B7">
        <w:trPr>
          <w:trHeight w:val="342"/>
        </w:trPr>
        <w:tc>
          <w:tcPr>
            <w:tcW w:w="2063" w:type="dxa"/>
            <w:vAlign w:val="center"/>
          </w:tcPr>
          <w:p w14:paraId="1AECFA1E" w14:textId="7C981DEA" w:rsidR="00163DA2" w:rsidRDefault="00163DA2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#</w:t>
            </w:r>
            <w:proofErr w:type="gramStart"/>
            <w:r w:rsidR="00912FDF" w:rsidRPr="00912FDF">
              <w:rPr>
                <w:sz w:val="16"/>
                <w:szCs w:val="16"/>
              </w:rPr>
              <w:t>Warranty</w:t>
            </w:r>
            <w:r w:rsidRPr="00912FDF">
              <w:rPr>
                <w:sz w:val="16"/>
                <w:szCs w:val="16"/>
              </w:rPr>
              <w:t>}</w:t>
            </w:r>
            <w:r w:rsidR="00912FDF">
              <w:rPr>
                <w:b/>
                <w:color w:val="1F487C"/>
                <w:spacing w:val="-2"/>
                <w:sz w:val="20"/>
              </w:rPr>
              <w:t>Warranty</w:t>
            </w:r>
            <w:proofErr w:type="gramEnd"/>
          </w:p>
        </w:tc>
        <w:tc>
          <w:tcPr>
            <w:tcW w:w="9277" w:type="dxa"/>
          </w:tcPr>
          <w:p w14:paraId="10440F9E" w14:textId="211F0EDC" w:rsidR="00163DA2" w:rsidRDefault="00912FD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Warranty}{</w:t>
            </w:r>
            <w:r>
              <w:rPr>
                <w:sz w:val="16"/>
                <w:szCs w:val="16"/>
              </w:rPr>
              <w:t>/</w:t>
            </w:r>
            <w:r w:rsidRPr="00912FDF">
              <w:rPr>
                <w:sz w:val="16"/>
                <w:szCs w:val="16"/>
              </w:rPr>
              <w:t>Warranty}</w:t>
            </w:r>
          </w:p>
        </w:tc>
      </w:tr>
      <w:tr w:rsidR="00163DA2" w14:paraId="36C03AD4" w14:textId="77777777" w:rsidTr="000548B7">
        <w:trPr>
          <w:trHeight w:val="342"/>
        </w:trPr>
        <w:tc>
          <w:tcPr>
            <w:tcW w:w="2063" w:type="dxa"/>
            <w:vAlign w:val="center"/>
          </w:tcPr>
          <w:p w14:paraId="5D18D95A" w14:textId="501B896E" w:rsidR="00163DA2" w:rsidRDefault="00912FD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sz w:val="20"/>
                <w:szCs w:val="20"/>
              </w:rPr>
            </w:pP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 w:rsidRPr="00912FDF">
              <w:rPr>
                <w:sz w:val="16"/>
                <w:szCs w:val="16"/>
              </w:rPr>
              <w:t>{#</w:t>
            </w:r>
            <w:proofErr w:type="gramStart"/>
            <w:r>
              <w:rPr>
                <w:sz w:val="16"/>
                <w:szCs w:val="16"/>
              </w:rPr>
              <w:t>Excluding}</w:t>
            </w:r>
            <w:r>
              <w:rPr>
                <w:b/>
                <w:color w:val="1F487C"/>
                <w:spacing w:val="-2"/>
                <w:sz w:val="20"/>
              </w:rPr>
              <w:t>Execluding</w:t>
            </w:r>
            <w:proofErr w:type="gramEnd"/>
          </w:p>
        </w:tc>
        <w:tc>
          <w:tcPr>
            <w:tcW w:w="9277" w:type="dxa"/>
          </w:tcPr>
          <w:p w14:paraId="1D573CB2" w14:textId="3FE1AFA1" w:rsidR="00163DA2" w:rsidRDefault="00912FD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Excluding}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 w:rsidRPr="00912FDF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xcluding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92C5" w14:textId="77777777" w:rsidR="008A0663" w:rsidRDefault="008A0663" w:rsidP="0037494C">
      <w:r>
        <w:separator/>
      </w:r>
    </w:p>
  </w:endnote>
  <w:endnote w:type="continuationSeparator" w:id="0">
    <w:p w14:paraId="6D574925" w14:textId="77777777" w:rsidR="008A0663" w:rsidRDefault="008A066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B113" w14:textId="77777777" w:rsidR="008A0663" w:rsidRDefault="008A0663" w:rsidP="0037494C">
      <w:r>
        <w:separator/>
      </w:r>
    </w:p>
  </w:footnote>
  <w:footnote w:type="continuationSeparator" w:id="0">
    <w:p w14:paraId="272F66EA" w14:textId="77777777" w:rsidR="008A0663" w:rsidRDefault="008A066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48B7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63DA2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971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B5C0D"/>
    <w:rsid w:val="006C3CEE"/>
    <w:rsid w:val="006C7715"/>
    <w:rsid w:val="006D16F6"/>
    <w:rsid w:val="006D4542"/>
    <w:rsid w:val="006D5BC5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0663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2FDF"/>
    <w:rsid w:val="009160FF"/>
    <w:rsid w:val="0093026F"/>
    <w:rsid w:val="00934264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55928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34CA"/>
    <w:rsid w:val="009A3E91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1B20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27AC7"/>
    <w:rsid w:val="00E30D43"/>
    <w:rsid w:val="00E31173"/>
    <w:rsid w:val="00E539D9"/>
    <w:rsid w:val="00E53D6B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4BE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77</cp:revision>
  <cp:lastPrinted>2025-08-19T13:34:00Z</cp:lastPrinted>
  <dcterms:created xsi:type="dcterms:W3CDTF">2025-10-08T10:15:00Z</dcterms:created>
  <dcterms:modified xsi:type="dcterms:W3CDTF">2025-10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